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95EB8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</w:p>
    <w:p w:rsidR="00F1388A" w:rsidRPr="003D3A1E" w:rsidRDefault="00695EB8" w:rsidP="00F17AC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الفائز </w:t>
      </w:r>
      <w:r w:rsidR="00F52B7C">
        <w:rPr>
          <w:b/>
          <w:bCs/>
          <w:sz w:val="32"/>
          <w:szCs w:val="32"/>
        </w:rPr>
        <w:t xml:space="preserve">   </w:t>
      </w:r>
      <w:r w:rsidR="00F17ACD" w:rsidRPr="00F17ACD">
        <w:rPr>
          <w:b/>
          <w:bCs/>
          <w:sz w:val="36"/>
          <w:szCs w:val="36"/>
          <w:rtl/>
        </w:rPr>
        <w:t xml:space="preserve">شركة الموارد المائية والتنمية </w:t>
      </w:r>
      <w:r w:rsidR="00F17ACD" w:rsidRPr="00F17ACD">
        <w:rPr>
          <w:b/>
          <w:bCs/>
          <w:sz w:val="36"/>
          <w:szCs w:val="36"/>
        </w:rPr>
        <w:t>WARD</w:t>
      </w:r>
      <w:r w:rsidR="00F52B7C" w:rsidRPr="00F17ACD">
        <w:rPr>
          <w:b/>
          <w:bCs/>
          <w:sz w:val="36"/>
          <w:szCs w:val="36"/>
        </w:rPr>
        <w:t xml:space="preserve">  </w:t>
      </w:r>
      <w:r w:rsidR="0080537F" w:rsidRPr="00F17ACD">
        <w:rPr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Default="0080537F" w:rsidP="006B2572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886F92" w:rsidRPr="00E95BE0">
              <w:rPr>
                <w:rFonts w:hint="cs"/>
                <w:bCs/>
                <w:sz w:val="28"/>
                <w:szCs w:val="28"/>
                <w:rtl/>
              </w:rPr>
              <w:t xml:space="preserve">تلزيم </w:t>
            </w:r>
            <w:r w:rsidR="006B2572">
              <w:rPr>
                <w:rFonts w:hint="cs"/>
                <w:bCs/>
                <w:sz w:val="28"/>
                <w:szCs w:val="28"/>
                <w:rtl/>
              </w:rPr>
              <w:t xml:space="preserve">أشغال تشغيل و صيانة مشروع مياه عين الزرقا </w:t>
            </w:r>
            <w:r w:rsidR="005407CD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Cs/>
                <w:sz w:val="28"/>
                <w:szCs w:val="28"/>
                <w:rtl/>
              </w:rPr>
              <w:t xml:space="preserve"> قضاء </w:t>
            </w:r>
            <w:r w:rsidR="006B2572">
              <w:rPr>
                <w:rFonts w:hint="cs"/>
                <w:bCs/>
                <w:sz w:val="28"/>
                <w:szCs w:val="28"/>
                <w:rtl/>
              </w:rPr>
              <w:t xml:space="preserve">البقاع الغربي </w:t>
            </w:r>
            <w:r w:rsidR="00886F92" w:rsidRPr="00E95BE0">
              <w:rPr>
                <w:rFonts w:hint="cs"/>
                <w:b/>
                <w:sz w:val="28"/>
                <w:szCs w:val="28"/>
                <w:rtl/>
              </w:rPr>
              <w:t xml:space="preserve"> </w:t>
            </w:r>
          </w:p>
          <w:p w:rsidR="00F52B7C" w:rsidRDefault="0080537F" w:rsidP="00F52B7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2914A1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2914A1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2914A1" w:rsidRPr="0080537F">
              <w:rPr>
                <w:sz w:val="27"/>
                <w:szCs w:val="27"/>
                <w:rtl/>
              </w:rPr>
              <w:t xml:space="preserve">برقم </w:t>
            </w:r>
            <w:r w:rsidR="006B2572" w:rsidRPr="006B2572">
              <w:rPr>
                <w:b/>
                <w:bCs/>
                <w:sz w:val="28"/>
                <w:szCs w:val="28"/>
                <w:rtl/>
              </w:rPr>
              <w:t>1144/2023</w:t>
            </w:r>
          </w:p>
          <w:p w:rsidR="00F1388A" w:rsidRPr="00E95BE0" w:rsidRDefault="002914A1" w:rsidP="00F52B7C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886F92" w:rsidRPr="00E95BE0">
              <w:rPr>
                <w:b/>
                <w:bCs/>
                <w:sz w:val="27"/>
                <w:szCs w:val="27"/>
                <w:rtl/>
              </w:rPr>
              <w:t>21 آب 2023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47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47680B" w:rsidRPr="0047680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انية</w:t>
            </w:r>
            <w:r w:rsidR="0047680B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عشرة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الثلاثاء 12/9/2023</w:t>
            </w:r>
            <w:r w:rsidR="00F52B7C" w:rsidRPr="00E95BE0">
              <w:rPr>
                <w:color w:val="000000"/>
                <w:sz w:val="28"/>
                <w:szCs w:val="28"/>
              </w:rPr>
              <w:t xml:space="preserve"> 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/31 تاريخ 19/12/2022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/ </w:t>
            </w:r>
            <w:r w:rsidR="00E95BE0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عرضان</w:t>
            </w:r>
            <w:r w:rsidR="00F52B7C" w:rsidRPr="00E95BE0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62C0D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color w:val="000000"/>
                <w:sz w:val="27"/>
                <w:szCs w:val="27"/>
              </w:rPr>
              <w:t xml:space="preserve">                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3706E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476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886F92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ركة الموارد المائية والتنمية </w:t>
            </w:r>
            <w:r w:rsidR="00886F92" w:rsidRPr="00E95BE0">
              <w:rPr>
                <w:bCs/>
                <w:color w:val="000000"/>
                <w:sz w:val="28"/>
                <w:szCs w:val="28"/>
              </w:rPr>
              <w:t>WARD</w:t>
            </w:r>
            <w:r w:rsidR="00F52B7C" w:rsidRPr="00E95BE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سفارة الكويتية سنتر الخطيب الطابق الثالث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// فقط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>2</w:t>
            </w:r>
            <w:r w:rsidR="0047680B">
              <w:rPr>
                <w:rFonts w:hint="cs"/>
                <w:b/>
                <w:color w:val="000000"/>
                <w:sz w:val="27"/>
                <w:szCs w:val="27"/>
                <w:rtl/>
              </w:rPr>
              <w:t>0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7680B">
              <w:rPr>
                <w:rFonts w:hint="cs"/>
                <w:b/>
                <w:color w:val="000000"/>
                <w:sz w:val="27"/>
                <w:szCs w:val="27"/>
                <w:rtl/>
              </w:rPr>
              <w:t>665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>,</w:t>
            </w:r>
            <w:r w:rsidR="0047680B">
              <w:rPr>
                <w:rFonts w:hint="cs"/>
                <w:b/>
                <w:color w:val="000000"/>
                <w:sz w:val="27"/>
                <w:szCs w:val="27"/>
                <w:rtl/>
              </w:rPr>
              <w:t>384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>,</w:t>
            </w:r>
            <w:r w:rsidR="0047680B">
              <w:rPr>
                <w:rFonts w:hint="cs"/>
                <w:b/>
                <w:color w:val="000000"/>
                <w:sz w:val="27"/>
                <w:szCs w:val="27"/>
                <w:rtl/>
              </w:rPr>
              <w:t>2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عشرون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مليار و </w:t>
            </w:r>
            <w:r w:rsidR="0047680B">
              <w:rPr>
                <w:rFonts w:hint="cs"/>
                <w:b/>
                <w:color w:val="000000"/>
                <w:sz w:val="27"/>
                <w:szCs w:val="27"/>
                <w:rtl/>
              </w:rPr>
              <w:t>ست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ماية و </w:t>
            </w:r>
            <w:r w:rsidR="0047680B">
              <w:rPr>
                <w:rFonts w:hint="cs"/>
                <w:b/>
                <w:color w:val="000000"/>
                <w:sz w:val="27"/>
                <w:szCs w:val="27"/>
                <w:rtl/>
              </w:rPr>
              <w:t>خمس و ستون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مليونا و </w:t>
            </w:r>
            <w:r w:rsidR="0047680B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ثلاثماية واربع وثمانون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الف و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>ماي</w:t>
            </w:r>
            <w:r w:rsidR="0047680B">
              <w:rPr>
                <w:rFonts w:hint="cs"/>
                <w:b/>
                <w:color w:val="000000"/>
                <w:sz w:val="27"/>
                <w:szCs w:val="27"/>
                <w:rtl/>
              </w:rPr>
              <w:t>تي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 فقط /</w:t>
            </w:r>
          </w:p>
          <w:p w:rsidR="00AC0F13" w:rsidRPr="0080537F" w:rsidRDefault="0080537F" w:rsidP="00872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872BE3">
              <w:rPr>
                <w:b/>
                <w:bCs/>
                <w:color w:val="000000"/>
                <w:sz w:val="32"/>
                <w:szCs w:val="32"/>
              </w:rPr>
              <w:t>28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9/2023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872BE3">
              <w:rPr>
                <w:b/>
                <w:bCs/>
                <w:color w:val="000000"/>
                <w:sz w:val="32"/>
                <w:szCs w:val="32"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872BE3">
              <w:rPr>
                <w:b/>
                <w:bCs/>
                <w:color w:val="000000"/>
                <w:sz w:val="32"/>
                <w:szCs w:val="32"/>
              </w:rPr>
              <w:t>/1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023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0B23DA" w:rsidRDefault="000B23DA" w:rsidP="000B2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0B23DA" w:rsidRDefault="000B23DA" w:rsidP="000B2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28/9/2023</w:t>
            </w:r>
          </w:p>
          <w:p w:rsidR="00AC0F13" w:rsidRPr="0080537F" w:rsidRDefault="000B23DA" w:rsidP="000B2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  <w:rtl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  <w:bookmarkStart w:id="0" w:name="_GoBack"/>
            <w:bookmarkEnd w:id="0"/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9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23" w:rsidRDefault="007D0E23" w:rsidP="00C27E3D">
      <w:r>
        <w:separator/>
      </w:r>
    </w:p>
  </w:endnote>
  <w:endnote w:type="continuationSeparator" w:id="0">
    <w:p w:rsidR="007D0E23" w:rsidRDefault="007D0E23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23" w:rsidRDefault="007D0E23" w:rsidP="00C27E3D">
      <w:r>
        <w:separator/>
      </w:r>
    </w:p>
  </w:footnote>
  <w:footnote w:type="continuationSeparator" w:id="0">
    <w:p w:rsidR="007D0E23" w:rsidRDefault="007D0E23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A"/>
    <w:rsid w:val="00010E12"/>
    <w:rsid w:val="0003706E"/>
    <w:rsid w:val="00081F8E"/>
    <w:rsid w:val="000B23DA"/>
    <w:rsid w:val="000B44C9"/>
    <w:rsid w:val="001D3DDC"/>
    <w:rsid w:val="002914A1"/>
    <w:rsid w:val="002943B6"/>
    <w:rsid w:val="003D3A1E"/>
    <w:rsid w:val="0047680B"/>
    <w:rsid w:val="004B71AD"/>
    <w:rsid w:val="004E1C8D"/>
    <w:rsid w:val="005407CD"/>
    <w:rsid w:val="005F616D"/>
    <w:rsid w:val="00637172"/>
    <w:rsid w:val="00677116"/>
    <w:rsid w:val="00695EB8"/>
    <w:rsid w:val="006B2572"/>
    <w:rsid w:val="006C4594"/>
    <w:rsid w:val="007D0E23"/>
    <w:rsid w:val="0080537F"/>
    <w:rsid w:val="00843C05"/>
    <w:rsid w:val="00862C0D"/>
    <w:rsid w:val="00872BE3"/>
    <w:rsid w:val="00886F92"/>
    <w:rsid w:val="008F69C0"/>
    <w:rsid w:val="00AC0F13"/>
    <w:rsid w:val="00BA7283"/>
    <w:rsid w:val="00C27E3D"/>
    <w:rsid w:val="00CC001D"/>
    <w:rsid w:val="00E95BE0"/>
    <w:rsid w:val="00F02DA2"/>
    <w:rsid w:val="00F1388A"/>
    <w:rsid w:val="00F17ACD"/>
    <w:rsid w:val="00F52B7C"/>
    <w:rsid w:val="00FA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20DC-8E1A-4C77-9D2F-76FF10B5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NORMA-A</cp:lastModifiedBy>
  <cp:revision>5</cp:revision>
  <cp:lastPrinted>2023-09-26T08:04:00Z</cp:lastPrinted>
  <dcterms:created xsi:type="dcterms:W3CDTF">2023-09-26T09:12:00Z</dcterms:created>
  <dcterms:modified xsi:type="dcterms:W3CDTF">2023-09-28T07:02:00Z</dcterms:modified>
</cp:coreProperties>
</file>